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CC" w:rsidRDefault="00B17CAD">
      <w:r>
        <w:rPr>
          <w:noProof/>
        </w:rPr>
        <w:drawing>
          <wp:inline distT="0" distB="0" distL="0" distR="0">
            <wp:extent cx="6012180" cy="6583169"/>
            <wp:effectExtent l="0" t="0" r="762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endix 1_Survey Questions_Screensho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070" cy="658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C62C3" w:rsidRDefault="007C62C3"/>
    <w:p w:rsidR="007C62C3" w:rsidRDefault="007C62C3"/>
    <w:p w:rsidR="007C62C3" w:rsidRDefault="007C62C3"/>
    <w:p w:rsidR="007C62C3" w:rsidRDefault="007C62C3"/>
    <w:p w:rsidR="007C62C3" w:rsidRDefault="007C62C3"/>
    <w:p w:rsidR="007C62C3" w:rsidRDefault="007C62C3"/>
    <w:p w:rsidR="007C62C3" w:rsidRDefault="007C62C3">
      <w:r>
        <w:rPr>
          <w:noProof/>
        </w:rPr>
        <w:lastRenderedPageBreak/>
        <w:drawing>
          <wp:inline distT="0" distB="0" distL="0" distR="0" wp14:anchorId="6BC15A33" wp14:editId="1F42C343">
            <wp:extent cx="6927815" cy="59055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119" t="3645" r="60855" b="17177"/>
                    <a:stretch/>
                  </pic:blipFill>
                  <pic:spPr bwMode="auto">
                    <a:xfrm>
                      <a:off x="0" y="0"/>
                      <a:ext cx="6939444" cy="5915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2C3" w:rsidRDefault="007C62C3"/>
    <w:p w:rsidR="007C62C3" w:rsidRDefault="007C62C3"/>
    <w:p w:rsidR="007C62C3" w:rsidRDefault="007C62C3"/>
    <w:p w:rsidR="007C62C3" w:rsidRDefault="007C62C3"/>
    <w:p w:rsidR="007C62C3" w:rsidRDefault="007C62C3"/>
    <w:p w:rsidR="007C62C3" w:rsidRDefault="007C62C3"/>
    <w:p w:rsidR="007C62C3" w:rsidRDefault="007C62C3"/>
    <w:p w:rsidR="007C62C3" w:rsidRDefault="007C62C3"/>
    <w:p w:rsidR="007C62C3" w:rsidRDefault="0095207A">
      <w:r>
        <w:rPr>
          <w:noProof/>
        </w:rPr>
        <w:lastRenderedPageBreak/>
        <w:drawing>
          <wp:inline distT="0" distB="0" distL="0" distR="0" wp14:anchorId="0A24A9AC" wp14:editId="270286DD">
            <wp:extent cx="6600825" cy="5954662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277" t="4872" r="61165" b="12689"/>
                    <a:stretch/>
                  </pic:blipFill>
                  <pic:spPr bwMode="auto">
                    <a:xfrm>
                      <a:off x="0" y="0"/>
                      <a:ext cx="6625201" cy="5976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07A" w:rsidRDefault="0095207A"/>
    <w:p w:rsidR="0095207A" w:rsidRDefault="0095207A"/>
    <w:p w:rsidR="0095207A" w:rsidRDefault="0095207A"/>
    <w:p w:rsidR="0095207A" w:rsidRDefault="0095207A"/>
    <w:p w:rsidR="0095207A" w:rsidRDefault="0095207A"/>
    <w:p w:rsidR="0095207A" w:rsidRDefault="0095207A"/>
    <w:p w:rsidR="0095207A" w:rsidRDefault="0095207A"/>
    <w:p w:rsidR="0095207A" w:rsidRDefault="0095207A"/>
    <w:p w:rsidR="0095207A" w:rsidRDefault="0095207A">
      <w:r>
        <w:rPr>
          <w:noProof/>
        </w:rPr>
        <w:lastRenderedPageBreak/>
        <w:drawing>
          <wp:inline distT="0" distB="0" distL="0" distR="0" wp14:anchorId="5E572F0F" wp14:editId="6930CFBA">
            <wp:extent cx="6685642" cy="418084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810" t="5714" r="57495" b="22857"/>
                    <a:stretch/>
                  </pic:blipFill>
                  <pic:spPr bwMode="auto">
                    <a:xfrm>
                      <a:off x="0" y="0"/>
                      <a:ext cx="6702431" cy="4191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07A" w:rsidRDefault="0095207A"/>
    <w:sectPr w:rsidR="0095207A" w:rsidSect="006C6578">
      <w:headerReference w:type="default" r:id="rId11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2C3" w:rsidRDefault="007C62C3" w:rsidP="008B5D54">
      <w:pPr>
        <w:spacing w:after="0" w:line="240" w:lineRule="auto"/>
      </w:pPr>
      <w:r>
        <w:separator/>
      </w:r>
    </w:p>
  </w:endnote>
  <w:endnote w:type="continuationSeparator" w:id="0">
    <w:p w:rsidR="007C62C3" w:rsidRDefault="007C62C3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2C3" w:rsidRDefault="007C62C3" w:rsidP="008B5D54">
      <w:pPr>
        <w:spacing w:after="0" w:line="240" w:lineRule="auto"/>
      </w:pPr>
      <w:r>
        <w:separator/>
      </w:r>
    </w:p>
  </w:footnote>
  <w:footnote w:type="continuationSeparator" w:id="0">
    <w:p w:rsidR="007C62C3" w:rsidRDefault="007C62C3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Pr="007C62C3" w:rsidRDefault="005B7455">
    <w:pPr>
      <w:pStyle w:val="Header"/>
      <w:rPr>
        <w:b/>
      </w:rPr>
    </w:pPr>
    <w:r>
      <w:rPr>
        <w:b/>
      </w:rPr>
      <w:t>Appendix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2C3"/>
    <w:rsid w:val="004D0CD2"/>
    <w:rsid w:val="005B7455"/>
    <w:rsid w:val="006C6578"/>
    <w:rsid w:val="007C62C3"/>
    <w:rsid w:val="00831762"/>
    <w:rsid w:val="008B5D54"/>
    <w:rsid w:val="0095207A"/>
    <w:rsid w:val="00B17CAD"/>
    <w:rsid w:val="00B55735"/>
    <w:rsid w:val="00B608AC"/>
    <w:rsid w:val="00B84561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C560D99F-7FB0-4AE3-AB7D-BBF48EF1F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051C8-3C82-4C9D-97DF-721D60CF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rus, Mitchell (CDC/OID/NCHHSTP)</dc:creator>
  <cp:keywords/>
  <dc:description/>
  <cp:lastModifiedBy>Bonds, Constance (CDC/OID/NCHHSTP)</cp:lastModifiedBy>
  <cp:revision>3</cp:revision>
  <dcterms:created xsi:type="dcterms:W3CDTF">2017-03-22T18:15:00Z</dcterms:created>
  <dcterms:modified xsi:type="dcterms:W3CDTF">2017-03-22T18:16:00Z</dcterms:modified>
</cp:coreProperties>
</file>